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12" w:rsidRPr="00617E38" w:rsidRDefault="005D6212" w:rsidP="005D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B0B" w:rsidRPr="00617E38" w:rsidRDefault="00617E38" w:rsidP="00617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5D6212" w:rsidRPr="00617E38" w:rsidRDefault="005D6212" w:rsidP="005D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617E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го-студия</w:t>
      </w:r>
      <w:proofErr w:type="spellEnd"/>
      <w:r w:rsidRPr="00617E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образовательном пространстве ДОУ как условие </w:t>
      </w:r>
      <w:r w:rsidR="008E785F" w:rsidRPr="00617E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общения </w:t>
      </w:r>
      <w:r w:rsidRPr="00617E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школьников</w:t>
      </w:r>
      <w:r w:rsidR="008E785F" w:rsidRPr="00617E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техническому творчеству</w:t>
      </w:r>
    </w:p>
    <w:p w:rsidR="00617E38" w:rsidRPr="00617E38" w:rsidRDefault="00617E38" w:rsidP="005D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7E38" w:rsidRPr="00C00B0B" w:rsidRDefault="00617E38" w:rsidP="00617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7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овалова Светлана</w:t>
      </w:r>
      <w:r w:rsidRPr="00C00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ладимиров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17E38" w:rsidRDefault="00617E38" w:rsidP="00617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7E38">
        <w:rPr>
          <w:rFonts w:ascii="Times New Roman" w:hAnsi="Times New Roman" w:cs="Times New Roman"/>
          <w:sz w:val="28"/>
          <w:szCs w:val="28"/>
        </w:rPr>
        <w:t>з</w:t>
      </w:r>
      <w:r w:rsidRPr="00C00B0B">
        <w:rPr>
          <w:rFonts w:ascii="Times New Roman" w:hAnsi="Times New Roman" w:cs="Times New Roman"/>
          <w:sz w:val="28"/>
          <w:szCs w:val="28"/>
        </w:rPr>
        <w:t>аместитель заведующего по ВМР</w:t>
      </w:r>
    </w:p>
    <w:p w:rsidR="00617E38" w:rsidRPr="00C00B0B" w:rsidRDefault="00617E38" w:rsidP="00617E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0B0B">
        <w:rPr>
          <w:rFonts w:ascii="Times New Roman" w:hAnsi="Times New Roman" w:cs="Times New Roman"/>
          <w:b/>
          <w:sz w:val="28"/>
          <w:szCs w:val="28"/>
        </w:rPr>
        <w:t xml:space="preserve">Юнусова Вера </w:t>
      </w:r>
      <w:proofErr w:type="spellStart"/>
      <w:r w:rsidRPr="00C00B0B">
        <w:rPr>
          <w:rFonts w:ascii="Times New Roman" w:hAnsi="Times New Roman" w:cs="Times New Roman"/>
          <w:b/>
          <w:sz w:val="28"/>
          <w:szCs w:val="28"/>
        </w:rPr>
        <w:t>Равг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617E38" w:rsidRPr="00C00B0B" w:rsidRDefault="00617E38" w:rsidP="00617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7E38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АДОУ</w:t>
      </w:r>
      <w:r w:rsidRPr="00C0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РР</w:t>
      </w:r>
      <w:r w:rsidRPr="00C00B0B">
        <w:rPr>
          <w:rFonts w:ascii="Times New Roman" w:hAnsi="Times New Roman" w:cs="Times New Roman"/>
          <w:sz w:val="28"/>
          <w:szCs w:val="28"/>
        </w:rPr>
        <w:t xml:space="preserve"> – детский сад № 6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38" w:rsidRPr="00C00B0B" w:rsidRDefault="00617E38" w:rsidP="00617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 Амурской обл.</w:t>
      </w:r>
    </w:p>
    <w:p w:rsidR="00617E38" w:rsidRPr="005D6212" w:rsidRDefault="00617E38" w:rsidP="00617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212" w:rsidRPr="005D6212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D6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 Проблемный анализ. Актуальность</w:t>
      </w:r>
    </w:p>
    <w:p w:rsidR="005D6212" w:rsidRPr="005D6212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   </w:t>
      </w:r>
      <w:proofErr w:type="gramStart"/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многообразия образовательных систем и видов образовательных учреждений для достижения основного результата образования – познания мира, эффективной реализации и освоения воспитанниками образовательной программы, индивидуального развития всех обучающихся необходимо создание единого социально-образовательного пространства в рамках одного образовательного учреждения, 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 поддержку и развитие познавательной инициативности, социальной и творческой активности детей дошкольного возраста.</w:t>
      </w:r>
      <w:r w:rsidRPr="005D6212"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 </w:t>
      </w:r>
      <w:proofErr w:type="gramEnd"/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Pr="005D6212">
        <w:rPr>
          <w:rFonts w:ascii="Times New Roman" w:eastAsia="Times New Roman" w:hAnsi="Times New Roman" w:cs="Times New Roman"/>
          <w:color w:val="000000"/>
          <w:sz w:val="28"/>
        </w:rPr>
        <w:t xml:space="preserve">Все участники образовательных отношений стоят на пути выбора. Дошкольное учреждение  моделирует вариативное пространство, для того, чтобы занять определенную нишу в образовательной среде. Родители (законные представители) выбирают качество услуг. А дети выбирают интерес. 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</w:rPr>
        <w:t xml:space="preserve">Поэтому необходим механизм, который обеспечит возможность для развития творческой стороны интеллекта, способствующей формированию у детей творческого потенциала.  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последних нормативных правовых документов в сфере образования детей дошкольного возраста ФГОС </w:t>
      </w:r>
      <w:proofErr w:type="gramStart"/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ет основным. В нем задаются новые координаты развития дошкольного образования, а именно «... обеспечение максимальной реализации образовательного потенциала пространства</w:t>
      </w:r>
      <w:proofErr w:type="gramStart"/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….</w:t>
      </w:r>
      <w:proofErr w:type="gramEnd"/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благоприятных условий, обеспечивающих полноценное развитие детей через построение образовательной деятельности на основе индивидуализации образования; …. активную роль всех участников образовательного процесса в формировании  личности ребенка.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этапе дошкольного образования акцент со знаний, умений и навыков переносится на формирование психических процессов и развитие личностных качеств ребёнка, таких, как любознательность, целеустремленность, самостоятельность, ответственность,  креативность, </w:t>
      </w: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ивающих социальную успешность и способствующих формированию интеллектуальной творческой личности, которая характеризуется: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мением принимать решения и достигать требуемого результата в неопределённых проблемных ситуациях, самостоятельно восполняя недостаток знания и информации; 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м позитивно взаимодействовать с людьми других культур, языков и религий;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владением информационными технологиями; умением самостоятельно учиться на протяжении жизни в контексте, как личного профессионального роста, так и социальной жизни, работать в команде на общий результат; 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мением отстаивать свою точку зрения, обосновывая её, вести дискуссию таким образом, чтобы она приводила к новому пониманию проблемы, а не к конфликту.</w:t>
      </w:r>
    </w:p>
    <w:p w:rsidR="005D6212" w:rsidRPr="005D6212" w:rsidRDefault="005D6212" w:rsidP="005D6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5D6212">
        <w:rPr>
          <w:rFonts w:ascii="Times New Roman" w:eastAsia="Times New Roman" w:hAnsi="Times New Roman" w:cs="Times New Roman"/>
          <w:sz w:val="28"/>
        </w:rPr>
        <w:t xml:space="preserve">    Поэтому поиск путей решения </w:t>
      </w:r>
      <w:proofErr w:type="gramStart"/>
      <w:r w:rsidRPr="005D6212">
        <w:rPr>
          <w:rFonts w:ascii="Times New Roman" w:eastAsia="Times New Roman" w:hAnsi="Times New Roman" w:cs="Times New Roman"/>
          <w:sz w:val="28"/>
        </w:rPr>
        <w:t>задач индивидуализации образовательного процесса, способствующих формированию творческой личности в повышении качества образования</w:t>
      </w:r>
      <w:r w:rsidRPr="005D6212">
        <w:rPr>
          <w:rFonts w:ascii="Calibri" w:eastAsia="Times New Roman" w:hAnsi="Calibri" w:cs="Times New Roman"/>
          <w:sz w:val="28"/>
        </w:rPr>
        <w:t xml:space="preserve"> </w:t>
      </w:r>
      <w:r w:rsidRPr="005D6212">
        <w:rPr>
          <w:rFonts w:ascii="Times New Roman" w:eastAsia="Times New Roman" w:hAnsi="Times New Roman" w:cs="Times New Roman"/>
          <w:sz w:val="28"/>
        </w:rPr>
        <w:t>дошкольников побудил</w:t>
      </w:r>
      <w:proofErr w:type="gramEnd"/>
      <w:r w:rsidRPr="005D6212">
        <w:rPr>
          <w:rFonts w:ascii="Times New Roman" w:eastAsia="Times New Roman" w:hAnsi="Times New Roman" w:cs="Times New Roman"/>
          <w:sz w:val="28"/>
        </w:rPr>
        <w:t xml:space="preserve"> наш педагогический коллектив к созданию проекта «</w:t>
      </w:r>
      <w:proofErr w:type="spellStart"/>
      <w:r w:rsidRPr="005D6212">
        <w:rPr>
          <w:rFonts w:ascii="Times New Roman" w:eastAsia="Times New Roman" w:hAnsi="Times New Roman" w:cs="Times New Roman"/>
          <w:sz w:val="28"/>
        </w:rPr>
        <w:t>Лего-студия</w:t>
      </w:r>
      <w:proofErr w:type="spellEnd"/>
      <w:r w:rsidRPr="005D6212">
        <w:rPr>
          <w:rFonts w:ascii="Times New Roman" w:eastAsia="Times New Roman" w:hAnsi="Times New Roman" w:cs="Times New Roman"/>
          <w:sz w:val="28"/>
        </w:rPr>
        <w:t xml:space="preserve"> в образовательном пространстве ДОУ как условие самореализации ребенка». 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ым этапом  реализации проекта станет трансляция положительного опы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редством </w:t>
      </w: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х мероприятиях</w:t>
      </w: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ие информации о ходе реализации проекта на сайте ДОУ, проведение семинаров, открытых занятий, мастер-классов на базе нашего дошкольного учреждения. </w:t>
      </w:r>
    </w:p>
    <w:p w:rsidR="005D6212" w:rsidRDefault="005D6212" w:rsidP="00617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пыт педагогов МАДОУ «ЦРР-ДС № 68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лаговещенска» может быть использован педагогическими работниками образовательных учреждений  при реализации в образовательный процесс форм и методов, позволяющих пробудить в ребенке интерес к техническому образованию в будущем, начать формировать у детей навыки практической деятельности, необходимой для ведения исследовательских и конструкторских работ в рамках ФГОС ДО. </w:t>
      </w:r>
    </w:p>
    <w:p w:rsidR="00617E38" w:rsidRPr="00617E38" w:rsidRDefault="00617E38" w:rsidP="00617E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екта:</w:t>
      </w: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621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овременной образовательной среды по формированию творческих способностей воспитанников через применение технологии </w:t>
      </w:r>
      <w:proofErr w:type="spellStart"/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я</w:t>
      </w:r>
      <w:proofErr w:type="spellEnd"/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грации образовательных областей дошкольного образования.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12" w:rsidRPr="005D6212" w:rsidRDefault="005D6212" w:rsidP="005D62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21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5D6212" w:rsidRPr="005D6212" w:rsidRDefault="005D6212" w:rsidP="005D6212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сить уровень компетентности педагогов в вопросах использования современных образовательных технологий в образовательном процессе с дошкольниками.</w:t>
      </w:r>
    </w:p>
    <w:p w:rsidR="005D6212" w:rsidRPr="005D6212" w:rsidRDefault="005D6212" w:rsidP="005D6212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сихолого-педагогические условия, обеспечивающие непрерывность образовательного процесса и направленные на развитие способностей,  компетенций и творчества  воспитанников средствами технологии ЛЕГО  - конструирования;</w:t>
      </w:r>
    </w:p>
    <w:p w:rsidR="005D6212" w:rsidRPr="005D6212" w:rsidRDefault="005D6212" w:rsidP="005D6212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ть единое социально – образовательное пространство между участниками образовательного процесса </w:t>
      </w:r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ДОУ «ЦРР-ДС № 68 г</w:t>
      </w:r>
      <w:proofErr w:type="gramStart"/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Б</w:t>
      </w:r>
      <w:proofErr w:type="gramEnd"/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аговещенска</w:t>
      </w: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 и родитель (законный представитель), направленное на поддержку и развитие познавательной инициативности, социальной и творческой активности детей дошкольного возраста;</w:t>
      </w:r>
    </w:p>
    <w:p w:rsidR="005D6212" w:rsidRPr="005D6212" w:rsidRDefault="005D6212" w:rsidP="005D6212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женерного мышления у воспитанников</w:t>
      </w:r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5D6212" w:rsidRPr="005D6212" w:rsidRDefault="005D6212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5D6212" w:rsidRPr="005D6212" w:rsidRDefault="005D6212" w:rsidP="005D621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Реализация данных задач будет происходить поэтапно, с интеграцией в содержании. </w:t>
      </w:r>
    </w:p>
    <w:p w:rsidR="005D6212" w:rsidRPr="005D6212" w:rsidRDefault="005D6212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D7670C" w:rsidRDefault="00D7670C" w:rsidP="00D767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новная идея проекта </w:t>
      </w:r>
      <w:r w:rsidRPr="005D621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стоит в организации инновационного образовательного пространства в ДОУ, ориентированного на освоение, создание и внедрение в педагогическую практику развивающих образовательных  технологий, повышение качества дошкольного образования, его статуса в обществе.</w:t>
      </w:r>
    </w:p>
    <w:p w:rsidR="00D7670C" w:rsidRDefault="00D7670C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D6212" w:rsidRPr="005D6212" w:rsidRDefault="005D6212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онцепция проекта: </w:t>
      </w:r>
    </w:p>
    <w:p w:rsidR="005D6212" w:rsidRPr="005D6212" w:rsidRDefault="005D6212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5D6212" w:rsidRDefault="005D6212" w:rsidP="005D62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лены творческой группы, изучив научную педагогическую литературу по данному направлению</w:t>
      </w:r>
      <w:r w:rsidR="00D7670C">
        <w:rPr>
          <w:rFonts w:ascii="Times New Roman" w:eastAsia="Times New Roman" w:hAnsi="Times New Roman" w:cs="Times New Roman"/>
          <w:color w:val="000000"/>
          <w:sz w:val="28"/>
        </w:rPr>
        <w:t>, пришли к выводу:</w:t>
      </w:r>
    </w:p>
    <w:p w:rsidR="00D7670C" w:rsidRDefault="00D7670C" w:rsidP="005D62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детское конструирование претендует на роль ведущей деятельности в период дошкольного возраста (разработки педагог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.Е.Поддъ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А.П.Усовой).</w:t>
      </w:r>
    </w:p>
    <w:p w:rsidR="00D7670C" w:rsidRDefault="00D7670C" w:rsidP="005D62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сихолого-педагогические исследова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.А.Венг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.Н.Поддъ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) показывают эффективный способ развития интереса у детей к техническому творчеству – практическое изучение, проектирование и изготовление объектов техники, самостоятельное создание детьми технических объектов в процессе специально организованного обучения в образовательной сред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его-конструк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7670C" w:rsidRPr="005D6212" w:rsidRDefault="00D7670C" w:rsidP="005D62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D6212" w:rsidRPr="005D6212" w:rsidRDefault="005D6212" w:rsidP="00D767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проекта учитываются следующие принципы: </w:t>
      </w:r>
    </w:p>
    <w:p w:rsidR="005D6212" w:rsidRPr="005D6212" w:rsidRDefault="005D6212" w:rsidP="005D6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поры на игровые методы;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нцип обучения и воспитания детей в коллективе – воспитывается и развивается чувство ответственности, коллективизма, товарищеской взаимопомощи;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ринцип последовательности и систематичности – направлен на развитие компетентности детей в данном виде творчества; 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принцип доступности – деятельность в коллективе строится на основе реальных возможностей ребенка, учебный материал прост и доступен;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 принцип наглядности – обеспечивается применением разнообразных образцов, их иллюстраций, использованием наглядного материала.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-  принцип индивидуальности  - развитие индивидуальности в соответствии со способностями ребенка, его психофизическим развитием; 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ринцип творчества и успеха  - включать в образовательный процесс задания продуктивного, творческого характера, повышать самооценку;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принцип содействия и сотрудничества детей и взрослых в конструктивной деятельности.</w:t>
      </w:r>
    </w:p>
    <w:p w:rsidR="005D6212" w:rsidRPr="005D6212" w:rsidRDefault="005D6212" w:rsidP="005D6212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212" w:rsidRPr="005D6212" w:rsidRDefault="005D6212" w:rsidP="00D7670C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212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ы:</w:t>
      </w:r>
    </w:p>
    <w:p w:rsidR="005D6212" w:rsidRPr="005D6212" w:rsidRDefault="005D6212" w:rsidP="00D7670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D621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внедрение образовательного  </w:t>
      </w:r>
      <w:proofErr w:type="spellStart"/>
      <w:r w:rsidRPr="005D621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его-конструирования</w:t>
      </w:r>
      <w:proofErr w:type="spellEnd"/>
      <w:r w:rsidRPr="005D621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совместную образовательную деятельность  (НОД),  так и в самостоятельной деятельности в течение дня;</w:t>
      </w:r>
    </w:p>
    <w:p w:rsidR="005D6212" w:rsidRPr="005D6212" w:rsidRDefault="005D6212" w:rsidP="00D7670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D621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организация развивающего пространства, способствующего конструктивной д</w:t>
      </w:r>
      <w:r w:rsidRPr="005D62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еятельности с различными видами </w:t>
      </w:r>
      <w:proofErr w:type="spellStart"/>
      <w:r w:rsidRPr="005D62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его-конструкторов</w:t>
      </w:r>
      <w:proofErr w:type="spellEnd"/>
      <w:r w:rsidRPr="005D62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7670C" w:rsidRDefault="005D6212" w:rsidP="00D767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62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6212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5D6212">
        <w:rPr>
          <w:rFonts w:ascii="Times New Roman" w:eastAsia="Times New Roman" w:hAnsi="Times New Roman" w:cs="Times New Roman"/>
          <w:sz w:val="28"/>
          <w:szCs w:val="20"/>
        </w:rPr>
        <w:t>поддержка инициативы ребенка</w:t>
      </w:r>
      <w:r w:rsidR="00D7670C">
        <w:rPr>
          <w:rFonts w:ascii="Times New Roman" w:eastAsia="Times New Roman" w:hAnsi="Times New Roman" w:cs="Times New Roman"/>
          <w:sz w:val="28"/>
          <w:szCs w:val="20"/>
        </w:rPr>
        <w:t xml:space="preserve"> в детской деятельности;</w:t>
      </w:r>
    </w:p>
    <w:p w:rsidR="005D6212" w:rsidRPr="005D6212" w:rsidRDefault="005D6212" w:rsidP="00D7670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5D6212">
        <w:rPr>
          <w:rFonts w:ascii="Times New Roman" w:eastAsia="Times New Roman" w:hAnsi="Times New Roman" w:cs="Times New Roman"/>
          <w:sz w:val="28"/>
          <w:szCs w:val="20"/>
        </w:rPr>
        <w:t xml:space="preserve"> - возрастная адекватность дошкольного образования (соответствие условий, требований, методов возрасту и особенностям развития);</w:t>
      </w:r>
      <w:r w:rsidRPr="005D6212">
        <w:rPr>
          <w:rFonts w:ascii="Times New Roman" w:eastAsia="Times New Roman" w:hAnsi="Times New Roman" w:cs="Times New Roman"/>
          <w:sz w:val="28"/>
          <w:szCs w:val="20"/>
        </w:rPr>
        <w:br/>
      </w:r>
    </w:p>
    <w:p w:rsidR="005D6212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одержание проекта.</w:t>
      </w:r>
    </w:p>
    <w:p w:rsidR="00D7670C" w:rsidRPr="005D6212" w:rsidRDefault="00D7670C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29C" w:rsidRPr="008E785F" w:rsidRDefault="005D6212" w:rsidP="008A629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 реализовывается в вариативной части ООП в режиме студийно-кружковой деятельности.</w:t>
      </w:r>
      <w:r w:rsidR="003E4F73" w:rsidRPr="008E785F">
        <w:rPr>
          <w:color w:val="000000" w:themeColor="text1"/>
          <w:sz w:val="28"/>
          <w:szCs w:val="28"/>
        </w:rPr>
        <w:t xml:space="preserve"> </w:t>
      </w:r>
    </w:p>
    <w:p w:rsidR="003E4F73" w:rsidRDefault="003E4F73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F7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рамках проекта рассчитана на детей, начиная со  среднего дошкольного возраста (средняя группа) и заканчивая старшим возрастом (подготовительная группа). </w:t>
      </w:r>
      <w:r w:rsidRPr="003B4B3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роекта</w:t>
      </w:r>
      <w:r w:rsidRPr="003B4B3F">
        <w:rPr>
          <w:rFonts w:ascii="Times New Roman" w:hAnsi="Times New Roman"/>
          <w:sz w:val="28"/>
          <w:szCs w:val="28"/>
        </w:rPr>
        <w:t xml:space="preserve">  предполагает организацию  как непосредственно организованной деятельности, так и совместной  деятельности взрослого и детей два раза в неделю  с использованием конструкторов LEG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6212" w:rsidRPr="005D6212" w:rsidRDefault="005D6212" w:rsidP="005D6212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</w:pPr>
    </w:p>
    <w:p w:rsidR="005D6212" w:rsidRPr="005D6212" w:rsidRDefault="005D6212" w:rsidP="005D621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D6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10"/>
        <w:gridCol w:w="618"/>
        <w:gridCol w:w="1602"/>
        <w:gridCol w:w="950"/>
        <w:gridCol w:w="3402"/>
      </w:tblGrid>
      <w:tr w:rsidR="005D6212" w:rsidRPr="005D6212" w:rsidTr="00543C6A">
        <w:trPr>
          <w:trHeight w:val="1591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5D6212" w:rsidRPr="005D6212" w:rsidRDefault="005D6212" w:rsidP="008E78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6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этап – </w:t>
            </w:r>
            <w:r w:rsidR="00D7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тивационно-проектный</w:t>
            </w:r>
            <w:r w:rsidRPr="005D6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(</w:t>
            </w:r>
            <w:r w:rsidR="00D7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="00F5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7 - </w:t>
            </w:r>
            <w:r w:rsidR="00D7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5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кабрь </w:t>
            </w:r>
            <w:r w:rsidR="00D76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F545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.)</w:t>
            </w:r>
          </w:p>
          <w:p w:rsidR="00543C6A" w:rsidRPr="005D6212" w:rsidRDefault="00D7670C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возможности внедрения современных видов конструкторов. Анализ имеющихся условий. Разработка и защита инновационного проекта. Повышение квалификации педагогов. Организация материально-технического обеспечения. </w:t>
            </w:r>
          </w:p>
        </w:tc>
      </w:tr>
      <w:tr w:rsidR="00543C6A" w:rsidRPr="005D6212" w:rsidTr="008E785F">
        <w:trPr>
          <w:trHeight w:val="52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Pr="005D6212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  <w:p w:rsidR="00543C6A" w:rsidRPr="005D6212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полагаемые результаты в работе по реализации проекта</w:t>
            </w:r>
          </w:p>
          <w:p w:rsidR="00543C6A" w:rsidRPr="005D6212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C6A" w:rsidRPr="005D6212" w:rsidTr="008E785F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нормативно-правовой базы по сопровождению проекта. 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творческой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реализации проекта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ий, заместитель заведующего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, положение, определение функциональных обязанностей чле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ой группы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C6A" w:rsidRPr="005D6212" w:rsidTr="008E785F">
        <w:trPr>
          <w:trHeight w:val="48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деятельности рабочей группы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, протоколы заседаний, сбор практического и методического материалов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3C6A" w:rsidRPr="005D6212" w:rsidTr="008E785F">
        <w:trPr>
          <w:trHeight w:val="39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териально-технических услов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меститель заведующего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удии</w:t>
            </w:r>
            <w:proofErr w:type="spellEnd"/>
          </w:p>
        </w:tc>
      </w:tr>
      <w:tr w:rsidR="00543C6A" w:rsidRPr="005D6212" w:rsidTr="008E785F">
        <w:trPr>
          <w:trHeight w:val="61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етодической литературы, ресурсов сети интернет по конструированию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CC291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CC291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анка методических, наглядно-дидактических пособий. Подбор литературы</w:t>
            </w:r>
          </w:p>
        </w:tc>
      </w:tr>
      <w:tr w:rsidR="00543C6A" w:rsidRPr="005D6212" w:rsidTr="008E785F">
        <w:trPr>
          <w:trHeight w:val="61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CC291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, конструктор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C2917" w:rsidRDefault="00CC2917" w:rsidP="008E7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меститель заведующего</w:t>
            </w:r>
          </w:p>
          <w:p w:rsidR="00543C6A" w:rsidRDefault="00543C6A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CC291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овое оборудование  для сопровождения образовательного процесса. </w:t>
            </w:r>
          </w:p>
        </w:tc>
      </w:tr>
      <w:tr w:rsidR="00543C6A" w:rsidRPr="005D6212" w:rsidTr="008E785F">
        <w:trPr>
          <w:trHeight w:val="61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й компетенции педагогов по вопросам развития конструкторской деятельности и технического творчества дошкольник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повышения квалификации, методические мероприятия</w:t>
            </w:r>
          </w:p>
        </w:tc>
      </w:tr>
      <w:tr w:rsidR="00543C6A" w:rsidRPr="005D6212" w:rsidTr="008E785F">
        <w:trPr>
          <w:trHeight w:val="615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РППС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C6A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ая справка, составление плана обновления и обогащения ППС и методического обеспечения по конструктивной деятельности и техническому творчеству дошкольников</w:t>
            </w:r>
          </w:p>
        </w:tc>
      </w:tr>
      <w:tr w:rsidR="00F545A3" w:rsidRPr="005D6212" w:rsidTr="00A95C95">
        <w:trPr>
          <w:trHeight w:val="615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D81245" w:rsidRDefault="00F545A3" w:rsidP="008E78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этап – внедренческий (январь  2018 по август 2018).</w:t>
            </w:r>
          </w:p>
          <w:p w:rsidR="00F545A3" w:rsidRDefault="00F545A3" w:rsidP="008E78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иментальной деятельности: организация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сту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ализация детско-родительских проектов. Мастер-классы с воспитанниками, родителями (законными представителями). Выявление и устранение возникающих в процессе работы проблем</w:t>
            </w:r>
          </w:p>
        </w:tc>
      </w:tr>
      <w:tr w:rsidR="00D81245" w:rsidRPr="005D6212" w:rsidTr="00814D7D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реализации мероприятий  1 этапа</w:t>
            </w:r>
          </w:p>
        </w:tc>
        <w:tc>
          <w:tcPr>
            <w:tcW w:w="2220" w:type="dxa"/>
            <w:gridSpan w:val="2"/>
            <w:vMerge w:val="restart"/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ая группа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D81245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аботка авторской программы </w:t>
            </w: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-д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545A3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F545A3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 серии методических мероприятий с педагогами, открытые просмотры ОД с воспитан</w:t>
            </w:r>
            <w:r w:rsidR="00D81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ми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545A3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творческая группа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545A3" w:rsidRDefault="00F545A3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, фотоматериал</w:t>
            </w:r>
          </w:p>
        </w:tc>
      </w:tr>
      <w:tr w:rsidR="00D81245" w:rsidRPr="005D6212" w:rsidTr="00D10A07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ультимедийных презентаций по темам</w:t>
            </w:r>
          </w:p>
        </w:tc>
        <w:tc>
          <w:tcPr>
            <w:tcW w:w="2220" w:type="dxa"/>
            <w:gridSpan w:val="2"/>
            <w:vMerge w:val="restart"/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мультимедийных презентаций</w:t>
            </w:r>
          </w:p>
        </w:tc>
      </w:tr>
      <w:tr w:rsidR="00D81245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работы с родителями (законными представителями)</w:t>
            </w: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проекты, сценарии, фот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-материалы</w:t>
            </w:r>
            <w:proofErr w:type="gramEnd"/>
          </w:p>
        </w:tc>
      </w:tr>
      <w:tr w:rsidR="00F545A3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F545A3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сайте ДОУ фотоматериала мероприятий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545A3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545A3" w:rsidRDefault="00D81245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ДОУ</w:t>
            </w:r>
          </w:p>
        </w:tc>
      </w:tr>
      <w:tr w:rsidR="00D81245" w:rsidRPr="005D6212" w:rsidTr="00D74E0A">
        <w:trPr>
          <w:trHeight w:val="615"/>
        </w:trPr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12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этап – обобщающий </w:t>
            </w:r>
            <w:proofErr w:type="gramStart"/>
            <w:r w:rsidRPr="00D812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812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сентября 2018 по май 2019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1245" w:rsidRDefault="00D81245" w:rsidP="008E785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спространение опыта работы по реализации проекта среди педагогов города/области, в СМИ, на сайте ДОУ, участие в конкурсах. Систематизация и обобщение полученных результатов. Осуществление презентации полученных материалов</w:t>
            </w:r>
          </w:p>
        </w:tc>
      </w:tr>
      <w:tr w:rsidR="00C05877" w:rsidRPr="005D6212" w:rsidTr="006D6E09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о реализации 2 этапа</w:t>
            </w:r>
          </w:p>
        </w:tc>
        <w:tc>
          <w:tcPr>
            <w:tcW w:w="2220" w:type="dxa"/>
            <w:gridSpan w:val="2"/>
            <w:vMerge w:val="restart"/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творческая группа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05877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ередового опыта по внедрению конструирования </w:t>
            </w: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отчет. Папка «Изучаем и внедряем»</w:t>
            </w:r>
          </w:p>
        </w:tc>
      </w:tr>
      <w:tr w:rsidR="00F545A3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бщественности о ходе, результатах работы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ящая информация</w:t>
            </w:r>
          </w:p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ДОУ</w:t>
            </w:r>
          </w:p>
          <w:p w:rsidR="00C05877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семинация опыта работы по реализации проекта</w:t>
            </w:r>
          </w:p>
        </w:tc>
      </w:tr>
      <w:tr w:rsidR="00F545A3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овет «Подведение результатов работы учреждения по инновационному проекту»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, заместитель заведующего, чле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материл</w:t>
            </w:r>
            <w:proofErr w:type="gramEnd"/>
          </w:p>
        </w:tc>
      </w:tr>
      <w:tr w:rsidR="00F545A3" w:rsidRPr="005D6212" w:rsidTr="00543C6A">
        <w:trPr>
          <w:trHeight w:val="615"/>
        </w:trPr>
        <w:tc>
          <w:tcPr>
            <w:tcW w:w="3210" w:type="dxa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отчета. Анализ достижений цели и задач, обозначенных в проекте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, чле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545A3" w:rsidRDefault="00C05877" w:rsidP="008E785F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</w:tbl>
    <w:p w:rsidR="005D6212" w:rsidRPr="005D6212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12" w:rsidRPr="005D6212" w:rsidRDefault="005D6212" w:rsidP="005D6212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</w:pPr>
      <w:r w:rsidRPr="005D6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6. Предполагаемый результат:</w:t>
      </w:r>
      <w:r w:rsidRPr="005D6212">
        <w:rPr>
          <w:rFonts w:ascii="Trebuchet MS" w:eastAsia="Times New Roman" w:hAnsi="Trebuchet MS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3E4F73" w:rsidRDefault="00C05877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Выводы и оценка продуктивности реализации проекта планируется выявить на основе самоанализа результатов педагогической деятельности. </w:t>
      </w:r>
    </w:p>
    <w:p w:rsidR="005D6212" w:rsidRDefault="00C05877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В результате успешной </w:t>
      </w:r>
      <w:r w:rsidR="00D67124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реализации проекта планируется достижение следующих результатов:</w:t>
      </w:r>
    </w:p>
    <w:p w:rsidR="00D67124" w:rsidRDefault="00D67124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- создание в МАДОУ «ЦРР-ДС № 68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лаговещенска» новых условий обучения и развития дошкольников через организацию целенаправленного образовательного</w:t>
      </w:r>
      <w:r w:rsidR="003E4F73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роцесса в </w:t>
      </w:r>
      <w:proofErr w:type="spellStart"/>
      <w:r w:rsidR="003E4F73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лего-студии</w:t>
      </w:r>
      <w:proofErr w:type="spellEnd"/>
      <w:r w:rsidR="003E4F73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, в рамках реализации вариативной части ОП ДО.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- выраженная активность родителей (законных представителей) в совместной образовательной деятельности с детьми по приобщению к техническому творчеству.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 результате обобщения работы над проектом ожидается получение следующих продуктов: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методические разработки по конструированию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лего-конструк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 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Лего-студ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- совместные детско-родительские проекты.</w:t>
      </w:r>
    </w:p>
    <w:p w:rsidR="003E4F73" w:rsidRDefault="003E4F73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Ожидаемые результаты, полученные воспитанниками в ходе реализации проекта:</w:t>
      </w:r>
    </w:p>
    <w:p w:rsidR="008A629C" w:rsidRPr="00E01885" w:rsidRDefault="008A629C" w:rsidP="008A62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1885">
        <w:rPr>
          <w:rFonts w:ascii="Times New Roman" w:hAnsi="Times New Roman"/>
          <w:b/>
          <w:sz w:val="28"/>
          <w:szCs w:val="28"/>
        </w:rPr>
        <w:t>К пяти годам:</w:t>
      </w:r>
    </w:p>
    <w:p w:rsidR="008A629C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 Может применять усвоенные знания и способы деятельности для решения несложных задач, поставленных взрослым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1885">
        <w:rPr>
          <w:rFonts w:ascii="Times New Roman" w:hAnsi="Times New Roman"/>
          <w:sz w:val="28"/>
          <w:szCs w:val="28"/>
        </w:rPr>
        <w:t xml:space="preserve">Любит самостоятельно заниматься </w:t>
      </w:r>
      <w:proofErr w:type="spellStart"/>
      <w:r w:rsidRPr="00E01885">
        <w:rPr>
          <w:rFonts w:ascii="Times New Roman" w:hAnsi="Times New Roman"/>
          <w:sz w:val="28"/>
          <w:szCs w:val="28"/>
        </w:rPr>
        <w:t>лего-конструированием</w:t>
      </w:r>
      <w:proofErr w:type="spellEnd"/>
      <w:r w:rsidRPr="00E01885">
        <w:rPr>
          <w:rFonts w:ascii="Times New Roman" w:hAnsi="Times New Roman"/>
          <w:sz w:val="28"/>
          <w:szCs w:val="28"/>
        </w:rPr>
        <w:t xml:space="preserve">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В соответствии с темой создает постройку, владеет техническими умениями в конструировании из </w:t>
      </w:r>
      <w:proofErr w:type="spellStart"/>
      <w:r w:rsidRPr="00E01885">
        <w:rPr>
          <w:rFonts w:ascii="Times New Roman" w:hAnsi="Times New Roman"/>
          <w:sz w:val="28"/>
          <w:szCs w:val="28"/>
        </w:rPr>
        <w:t>лего-конструктора</w:t>
      </w:r>
      <w:proofErr w:type="spellEnd"/>
      <w:r w:rsidRPr="00E01885">
        <w:rPr>
          <w:rFonts w:ascii="Times New Roman" w:hAnsi="Times New Roman"/>
          <w:sz w:val="28"/>
          <w:szCs w:val="28"/>
        </w:rPr>
        <w:t>, освоил способы замещения форм, придания постройке устойчивости, прочности.</w:t>
      </w:r>
    </w:p>
    <w:p w:rsidR="008A629C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 - Проявляет элементы творчества.</w:t>
      </w:r>
    </w:p>
    <w:p w:rsidR="008A629C" w:rsidRPr="00E01885" w:rsidRDefault="008A629C" w:rsidP="008A629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A629C" w:rsidRPr="00E01885" w:rsidRDefault="008A629C" w:rsidP="008A62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1885">
        <w:rPr>
          <w:rFonts w:ascii="Times New Roman" w:hAnsi="Times New Roman"/>
          <w:b/>
          <w:sz w:val="28"/>
          <w:szCs w:val="28"/>
        </w:rPr>
        <w:t xml:space="preserve">К шести годам: </w:t>
      </w:r>
    </w:p>
    <w:p w:rsidR="008A629C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>- Слушает и понимает взрослого, действует по правилу или образцу в конструктивной деятельности.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 - Стремится к результативному выполнению работы в соответствии с темой, к позитивной оценке результата взрослым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Любит и по собственной инициативе конструирует из </w:t>
      </w:r>
      <w:proofErr w:type="spellStart"/>
      <w:r w:rsidRPr="00E01885">
        <w:rPr>
          <w:rFonts w:ascii="Times New Roman" w:hAnsi="Times New Roman"/>
          <w:sz w:val="28"/>
          <w:szCs w:val="28"/>
        </w:rPr>
        <w:t>лего-конструктора</w:t>
      </w:r>
      <w:proofErr w:type="spellEnd"/>
      <w:r w:rsidRPr="00E01885">
        <w:rPr>
          <w:rFonts w:ascii="Times New Roman" w:hAnsi="Times New Roman"/>
          <w:sz w:val="28"/>
          <w:szCs w:val="28"/>
        </w:rPr>
        <w:t>.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>- Создает постройки, сооружения, транспорт по заданной теме, условиям, инструкции, собственному замыслу, придумывает сюжетные композиции.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 Проявляет творческую активность и самостоятельность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lastRenderedPageBreak/>
        <w:t xml:space="preserve">-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>- Умеет сотрудничать с другими детьми в процессе выполнения коллективных творческих работ.</w:t>
      </w:r>
    </w:p>
    <w:p w:rsidR="008A629C" w:rsidRDefault="008A629C" w:rsidP="008A6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29C" w:rsidRPr="00E01885" w:rsidRDefault="008A629C" w:rsidP="008A62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1885">
        <w:rPr>
          <w:rFonts w:ascii="Times New Roman" w:hAnsi="Times New Roman"/>
          <w:b/>
          <w:sz w:val="28"/>
          <w:szCs w:val="28"/>
        </w:rPr>
        <w:t xml:space="preserve">К семи годам: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Ребёнок обладает развитым воображением, которое реализуется в конструктивной деятельности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Проявляет самостоятельность, инициативу, индивидуальность в процессе </w:t>
      </w:r>
      <w:proofErr w:type="spellStart"/>
      <w:r w:rsidRPr="00E01885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Pr="00E01885">
        <w:rPr>
          <w:rFonts w:ascii="Times New Roman" w:hAnsi="Times New Roman"/>
          <w:sz w:val="28"/>
          <w:szCs w:val="28"/>
        </w:rPr>
        <w:t xml:space="preserve">, имеет творческие увлечения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Демонстрирует высокую техническую грамотность. </w:t>
      </w:r>
    </w:p>
    <w:p w:rsidR="008A629C" w:rsidRPr="00E01885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 xml:space="preserve">- Владеют умениями моделирования и макетирования простых предметов. </w:t>
      </w:r>
    </w:p>
    <w:p w:rsidR="008A629C" w:rsidRDefault="008A629C" w:rsidP="008A62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885">
        <w:rPr>
          <w:rFonts w:ascii="Times New Roman" w:hAnsi="Times New Roman"/>
          <w:sz w:val="28"/>
          <w:szCs w:val="28"/>
        </w:rPr>
        <w:t>- Охотно и плодотворно сотрудничают с другими детьми в процессе выполнения коллективных работ.</w:t>
      </w:r>
    </w:p>
    <w:p w:rsidR="00D67124" w:rsidRPr="005D6212" w:rsidRDefault="00D67124" w:rsidP="00C058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5D6212" w:rsidRDefault="005D6212" w:rsidP="005D6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62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 . Критерии оценки результатов</w:t>
      </w:r>
    </w:p>
    <w:p w:rsidR="00300DF5" w:rsidRDefault="00300DF5" w:rsidP="005D6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00DF5" w:rsidRDefault="00300DF5" w:rsidP="0030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01885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E01885">
        <w:rPr>
          <w:rFonts w:ascii="Times New Roman" w:hAnsi="Times New Roman"/>
          <w:sz w:val="28"/>
          <w:szCs w:val="28"/>
        </w:rPr>
        <w:t xml:space="preserve"> предусмотрены способы и формы выявления, фиксации и предъявления результатов: </w:t>
      </w:r>
    </w:p>
    <w:p w:rsidR="00300DF5" w:rsidRPr="00E01885" w:rsidRDefault="00300DF5" w:rsidP="0030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7"/>
        <w:gridCol w:w="3727"/>
        <w:gridCol w:w="3176"/>
      </w:tblGrid>
      <w:tr w:rsidR="00300DF5" w:rsidTr="00E73EF6">
        <w:trPr>
          <w:trHeight w:val="915"/>
        </w:trPr>
        <w:tc>
          <w:tcPr>
            <w:tcW w:w="2943" w:type="dxa"/>
          </w:tcPr>
          <w:p w:rsidR="00300DF5" w:rsidRPr="008E785F" w:rsidRDefault="00300DF5" w:rsidP="00E7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Способы и формы</w:t>
            </w:r>
          </w:p>
          <w:p w:rsidR="00300DF5" w:rsidRPr="008E785F" w:rsidRDefault="00300DF5" w:rsidP="00E7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выявления</w:t>
            </w:r>
          </w:p>
          <w:p w:rsidR="00300DF5" w:rsidRPr="008E785F" w:rsidRDefault="00300DF5" w:rsidP="00E7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результатов</w:t>
            </w:r>
          </w:p>
        </w:tc>
        <w:tc>
          <w:tcPr>
            <w:tcW w:w="4193" w:type="dxa"/>
          </w:tcPr>
          <w:p w:rsidR="00300DF5" w:rsidRPr="008E785F" w:rsidRDefault="00300DF5" w:rsidP="00E7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Способы и формы фиксации результатов</w:t>
            </w:r>
          </w:p>
        </w:tc>
        <w:tc>
          <w:tcPr>
            <w:tcW w:w="3569" w:type="dxa"/>
          </w:tcPr>
          <w:p w:rsidR="00300DF5" w:rsidRPr="008E785F" w:rsidRDefault="00300DF5" w:rsidP="00E73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Способы и формы предъявления</w:t>
            </w:r>
          </w:p>
          <w:p w:rsidR="00300DF5" w:rsidRPr="008E785F" w:rsidRDefault="00300DF5" w:rsidP="00E73E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результатов</w:t>
            </w:r>
          </w:p>
        </w:tc>
      </w:tr>
      <w:tr w:rsidR="00300DF5" w:rsidTr="00E73EF6">
        <w:trPr>
          <w:trHeight w:val="1800"/>
        </w:trPr>
        <w:tc>
          <w:tcPr>
            <w:tcW w:w="2943" w:type="dxa"/>
          </w:tcPr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Беседа, наблюдения;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Выставки,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Итоговые занятия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Анализ занятий;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Анализ приобретенных  навыков;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Фотоотчёты;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785F">
              <w:rPr>
                <w:rFonts w:ascii="Times New Roman" w:hAnsi="Times New Roman"/>
                <w:sz w:val="28"/>
                <w:szCs w:val="28"/>
              </w:rPr>
              <w:t xml:space="preserve">Отзывы (детей и родителей (законных представителей) </w:t>
            </w:r>
            <w:proofErr w:type="gramEnd"/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Методические разработки </w:t>
            </w:r>
          </w:p>
        </w:tc>
        <w:tc>
          <w:tcPr>
            <w:tcW w:w="3569" w:type="dxa"/>
          </w:tcPr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Выставки;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>Готовые изделия;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Отчеты;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85F">
              <w:rPr>
                <w:rFonts w:ascii="Times New Roman" w:hAnsi="Times New Roman"/>
                <w:sz w:val="28"/>
                <w:szCs w:val="28"/>
              </w:rPr>
              <w:t xml:space="preserve">Открытые просмотры НОД. </w:t>
            </w:r>
          </w:p>
          <w:p w:rsidR="00300DF5" w:rsidRPr="008E785F" w:rsidRDefault="00300DF5" w:rsidP="00E7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DF5" w:rsidRDefault="00300DF5" w:rsidP="00300DF5">
      <w:pPr>
        <w:shd w:val="clear" w:color="auto" w:fill="FFFFFF"/>
        <w:spacing w:after="0" w:line="240" w:lineRule="auto"/>
        <w:ind w:right="-426" w:firstLine="708"/>
        <w:jc w:val="both"/>
        <w:rPr>
          <w:color w:val="000000"/>
        </w:rPr>
      </w:pPr>
    </w:p>
    <w:p w:rsidR="00300DF5" w:rsidRPr="0044140F" w:rsidRDefault="00300DF5" w:rsidP="00300DF5">
      <w:pPr>
        <w:pStyle w:val="c3c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140F">
        <w:rPr>
          <w:rStyle w:val="c6c19"/>
          <w:b/>
          <w:bCs/>
          <w:color w:val="000000"/>
          <w:sz w:val="28"/>
          <w:szCs w:val="28"/>
        </w:rPr>
        <w:t xml:space="preserve">Особенности организации педагогической диагностики </w:t>
      </w:r>
    </w:p>
    <w:p w:rsidR="00300DF5" w:rsidRDefault="00300DF5" w:rsidP="00300DF5">
      <w:pPr>
        <w:pStyle w:val="c3c8c69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 w:rsidRPr="0044140F">
        <w:rPr>
          <w:rStyle w:val="c6"/>
          <w:color w:val="000000"/>
          <w:sz w:val="28"/>
          <w:szCs w:val="28"/>
        </w:rPr>
        <w:t>Оценка эффективности образовательной деятельности  осуществляется с помощью педагогической диагностики</w:t>
      </w:r>
      <w:r>
        <w:rPr>
          <w:rStyle w:val="c6"/>
          <w:color w:val="000000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300DF5" w:rsidTr="00300DF5">
        <w:tc>
          <w:tcPr>
            <w:tcW w:w="3190" w:type="dxa"/>
          </w:tcPr>
          <w:p w:rsidR="00300DF5" w:rsidRDefault="00300DF5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300DF5" w:rsidRDefault="00300DF5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:rsidR="00300DF5" w:rsidRDefault="00300DF5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Диагностическая методика</w:t>
            </w:r>
          </w:p>
        </w:tc>
      </w:tr>
      <w:tr w:rsidR="00300DF5" w:rsidTr="00D2357E">
        <w:tc>
          <w:tcPr>
            <w:tcW w:w="9570" w:type="dxa"/>
            <w:gridSpan w:val="3"/>
          </w:tcPr>
          <w:p w:rsidR="00300DF5" w:rsidRDefault="00300DF5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Уровень ЗУН по лего-конструированию. Развитие навыков конструкторской деятельности, исследовательской деятельности, технического творчества (творческой деятельности)</w:t>
            </w: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- знания названий деталей конструкторов </w:t>
            </w:r>
            <w:proofErr w:type="spellStart"/>
            <w:r>
              <w:rPr>
                <w:rStyle w:val="c6"/>
                <w:color w:val="000000"/>
                <w:sz w:val="28"/>
                <w:szCs w:val="28"/>
              </w:rPr>
              <w:lastRenderedPageBreak/>
              <w:t>Лего</w:t>
            </w:r>
            <w:proofErr w:type="spellEnd"/>
          </w:p>
        </w:tc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Уровневые показатели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ысокий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- средний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изкий</w:t>
            </w:r>
          </w:p>
        </w:tc>
        <w:tc>
          <w:tcPr>
            <w:tcW w:w="3190" w:type="dxa"/>
            <w:vMerge w:val="restart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 xml:space="preserve">Диагностика ЗУН у детей 4-7 лет по </w:t>
            </w:r>
            <w:r>
              <w:rPr>
                <w:rStyle w:val="c6"/>
                <w:color w:val="000000"/>
                <w:sz w:val="28"/>
                <w:szCs w:val="28"/>
              </w:rPr>
              <w:lastRenderedPageBreak/>
              <w:t>методике Т.В.Федоровой</w:t>
            </w: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lastRenderedPageBreak/>
              <w:t>- умение построить по образцу, схеме</w:t>
            </w:r>
          </w:p>
        </w:tc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Количественные показатели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высокий уровневый показатель от 5,0 до 8.0 баллов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умение построить конструкцию по инструкции педагога</w:t>
            </w:r>
          </w:p>
        </w:tc>
        <w:tc>
          <w:tcPr>
            <w:tcW w:w="3190" w:type="dxa"/>
            <w:vMerge w:val="restart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средний уровневый показатель от 2.0 до 5.0 баллов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низкий уровневый показатель от 0 до 2.0 баллов</w:t>
            </w:r>
          </w:p>
        </w:tc>
        <w:tc>
          <w:tcPr>
            <w:tcW w:w="3190" w:type="dxa"/>
            <w:vMerge w:val="restart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правильное размещение элементов конструкции относительно друг друга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самостоятельность в разработке замысла</w:t>
            </w:r>
          </w:p>
        </w:tc>
        <w:tc>
          <w:tcPr>
            <w:tcW w:w="3190" w:type="dxa"/>
            <w:vMerge w:val="restart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Оценка результатов: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1.0 – умение ярко выражено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0.5- ребенком допускаются ошибки</w:t>
            </w:r>
          </w:p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0- умение не проявляется вообще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умение рассказывать о своем замысле, описать ожидаемый результат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самостоятельность в выполнении задания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умение оформить и обыграть постройку или конструкцию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конструирование более сложных построек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ребенок работает в команде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использует предметы-заместители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  <w:tr w:rsidR="008E785F" w:rsidTr="00300DF5">
        <w:tc>
          <w:tcPr>
            <w:tcW w:w="3190" w:type="dxa"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работа над проектами</w:t>
            </w: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8E785F" w:rsidRDefault="008E785F" w:rsidP="008E785F">
            <w:pPr>
              <w:pStyle w:val="c3c8c69"/>
              <w:spacing w:before="0" w:beforeAutospacing="0" w:after="0" w:afterAutospacing="0"/>
              <w:jc w:val="center"/>
              <w:rPr>
                <w:rStyle w:val="c6"/>
                <w:color w:val="000000"/>
                <w:sz w:val="28"/>
                <w:szCs w:val="28"/>
              </w:rPr>
            </w:pPr>
          </w:p>
        </w:tc>
      </w:tr>
    </w:tbl>
    <w:p w:rsidR="00300DF5" w:rsidRDefault="00300DF5" w:rsidP="008E785F">
      <w:pPr>
        <w:pStyle w:val="c3c8c69"/>
        <w:shd w:val="clear" w:color="auto" w:fill="FFFFFF"/>
        <w:spacing w:before="0" w:beforeAutospacing="0" w:after="0" w:afterAutospacing="0"/>
        <w:ind w:firstLine="708"/>
        <w:jc w:val="center"/>
        <w:rPr>
          <w:rStyle w:val="c6"/>
          <w:color w:val="000000"/>
          <w:sz w:val="28"/>
          <w:szCs w:val="28"/>
        </w:rPr>
      </w:pPr>
    </w:p>
    <w:p w:rsidR="00300DF5" w:rsidRDefault="00300DF5" w:rsidP="005D62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 Ресурсное обеспечение проекта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-правовые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работка новых локальных актов, регламентирующих инновационную деятельность   (приказы, положения, правила и </w:t>
      </w:r>
      <w:proofErr w:type="gramStart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учно-методические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 творческой группы по 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работка механизма, критериев и показателей оценки результативности 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дение  методических консультаций по ходу 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ые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оевременное планирование курсов для повышения квалификации, </w:t>
      </w:r>
      <w:proofErr w:type="spellStart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</w:t>
      </w:r>
      <w:proofErr w:type="spellEnd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ки</w:t>
      </w:r>
      <w:proofErr w:type="spellEnd"/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подготовки специалистов, участвующих в 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е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банка данных по 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ониторинговые исследования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ирование общественности о ходе реализации проекта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ие:</w:t>
      </w:r>
    </w:p>
    <w:p w:rsid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ППРС.</w:t>
      </w:r>
    </w:p>
    <w:p w:rsidR="005D6212" w:rsidRPr="008E785F" w:rsidRDefault="008E785F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5D6212"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едение  и заключение договоров на поставку программного обеспечения для функционирования </w:t>
      </w:r>
      <w:proofErr w:type="spellStart"/>
      <w:r w:rsidR="005D6212"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о-студии</w:t>
      </w:r>
      <w:proofErr w:type="spellEnd"/>
      <w:r w:rsidR="005D6212"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обретение методической литературы по реализации проекта.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нансовые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лаготворительная помощь.</w:t>
      </w:r>
    </w:p>
    <w:p w:rsidR="008E785F" w:rsidRPr="008E785F" w:rsidRDefault="008E785F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е и внебюджетное финансирование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785F">
        <w:rPr>
          <w:rFonts w:ascii="Calibri" w:eastAsia="Times New Roman" w:hAnsi="Calibri" w:cs="Times New Roman"/>
          <w:color w:val="000000" w:themeColor="text1"/>
          <w:sz w:val="28"/>
          <w:szCs w:val="28"/>
        </w:rPr>
        <w:t> </w:t>
      </w:r>
      <w:r w:rsidRPr="008E78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ски реализации проекта, пути их миним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D6212" w:rsidRPr="008E785F" w:rsidTr="005D6212">
        <w:tc>
          <w:tcPr>
            <w:tcW w:w="9180" w:type="dxa"/>
            <w:shd w:val="clear" w:color="auto" w:fill="auto"/>
          </w:tcPr>
          <w:p w:rsidR="005D6212" w:rsidRPr="008E785F" w:rsidRDefault="005D6212" w:rsidP="005D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достаточность кадрового обеспечения </w:t>
            </w:r>
          </w:p>
        </w:tc>
      </w:tr>
      <w:tr w:rsidR="005D6212" w:rsidRPr="008E785F" w:rsidTr="005D6212">
        <w:tc>
          <w:tcPr>
            <w:tcW w:w="9180" w:type="dxa"/>
            <w:shd w:val="clear" w:color="auto" w:fill="auto"/>
          </w:tcPr>
          <w:p w:rsidR="005D6212" w:rsidRPr="008E785F" w:rsidRDefault="005D6212" w:rsidP="005D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ниторинг результативности проводимых мероприятий;</w:t>
            </w:r>
          </w:p>
        </w:tc>
      </w:tr>
      <w:tr w:rsidR="005D6212" w:rsidRPr="008E785F" w:rsidTr="005D6212">
        <w:tc>
          <w:tcPr>
            <w:tcW w:w="9180" w:type="dxa"/>
            <w:shd w:val="clear" w:color="auto" w:fill="auto"/>
          </w:tcPr>
          <w:p w:rsidR="005D6212" w:rsidRPr="008E785F" w:rsidRDefault="005D6212" w:rsidP="005D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достаточное финансирование запланированных мероприятий </w:t>
            </w:r>
          </w:p>
        </w:tc>
      </w:tr>
    </w:tbl>
    <w:p w:rsidR="005D6212" w:rsidRPr="008E785F" w:rsidRDefault="005D6212" w:rsidP="005D6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пособы коррекции, компенсации негативных последствий: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с целью закрепления на местах педагогических кадров создать  благоприятные условия для новаторства педагогов;</w:t>
      </w:r>
    </w:p>
    <w:p w:rsidR="005D6212" w:rsidRPr="008E785F" w:rsidRDefault="005D6212" w:rsidP="005D6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продолжать работу  творческой группы в существующем режиме;</w:t>
      </w:r>
    </w:p>
    <w:p w:rsidR="005D6212" w:rsidRPr="008E785F" w:rsidRDefault="005D6212" w:rsidP="005D6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разработать  систему </w:t>
      </w:r>
      <w:proofErr w:type="gramStart"/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рального</w:t>
      </w:r>
      <w:proofErr w:type="gramEnd"/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 материального поощрении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разъяснительная работа  родителям (законными представителями) и педагогам не только сути идеи проекта, но и преимуществ данной системы  работы детского сада с семьей;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 изыскание возможности финансирования идей проекта в полном объеме.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-  мониторинг результативности проводимых мероприятий.</w:t>
      </w:r>
    </w:p>
    <w:p w:rsidR="005D6212" w:rsidRPr="008E785F" w:rsidRDefault="005D6212" w:rsidP="005D62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5D6212" w:rsidRPr="008E785F" w:rsidRDefault="005D6212" w:rsidP="005D6212">
      <w:pPr>
        <w:rPr>
          <w:rFonts w:ascii="Calibri" w:eastAsia="Times New Roman" w:hAnsi="Calibri" w:cs="Times New Roman"/>
          <w:b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дровое обеспеч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046"/>
        <w:gridCol w:w="2067"/>
        <w:gridCol w:w="2122"/>
        <w:gridCol w:w="2777"/>
      </w:tblGrid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 сотрудни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, образ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ектов, выполненных при участии специалиста в течение последних 3 ле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ал специалиста в проекте организации-заявителя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инкова Надежда Александ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едующий,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овалова Светлана Владими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заведующего по ВМР,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руководителя проекта, координирует работу участников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8E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стылева </w:t>
            </w:r>
            <w:r w:rsid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, средне-специальное педагогическое образ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8E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мак</w:t>
            </w:r>
            <w:proofErr w:type="spellEnd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 Викторо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,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8E785F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япина Анжелика Василь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,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8E785F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ч Светлана Юрьевн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, </w:t>
            </w:r>
          </w:p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 проекта</w:t>
            </w:r>
          </w:p>
        </w:tc>
      </w:tr>
      <w:tr w:rsidR="008E785F" w:rsidRPr="008E785F" w:rsidTr="008E78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8E785F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нусова В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вгатовн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, </w:t>
            </w:r>
          </w:p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 проекта</w:t>
            </w:r>
          </w:p>
        </w:tc>
      </w:tr>
    </w:tbl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рмативное обеспечение проекта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70"/>
        <w:gridCol w:w="5637"/>
      </w:tblGrid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е положения</w:t>
            </w:r>
          </w:p>
        </w:tc>
      </w:tr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З от 29.12.2012 № 273-ФЗ «Об образовании в </w:t>
            </w: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гулирует отношения, возникающие в сфере образования в связи с реализацией </w:t>
            </w: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ава, а также в создании  условий для реализации инновационной деятельности. </w:t>
            </w:r>
          </w:p>
        </w:tc>
      </w:tr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государственный образовательный стандарт, утвержденный приказом Минобрнауки России 17.10.2013 № 115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ывает </w:t>
            </w: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еспечение максимальной реализации образовательного потенциала пространства</w:t>
            </w: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ределяет основные принципы в индивидуализации дошкольного образования, в том числе их эмоционального благополучия, обеспечения равных возможностей полноценного развития каждого ребенка независимо от психофизиологических особенностей.</w:t>
            </w:r>
          </w:p>
        </w:tc>
      </w:tr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о-эпидемиологические требования к устройству, содержанию и организации режима работы ДОО (СанПиН 2.4.1.3049-13)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ет требования к приему детей в ДОО, режиму дня и организации воспитательно-образовательного процесса.</w:t>
            </w:r>
          </w:p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кальный акт «Положение о правилах внутреннего распорядка воспитанников»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улирует осуществление образовательной деятельности, присмотра и ухода за детьми в детском саду в соответствии с режимом пребывания воспитанников в учреждении. </w:t>
            </w:r>
          </w:p>
        </w:tc>
      </w:tr>
      <w:tr w:rsidR="008E785F" w:rsidRPr="008E785F" w:rsidTr="008E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 об образовании по образовательным программам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2" w:rsidRPr="008E785F" w:rsidRDefault="005D6212" w:rsidP="005D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анавливает обязанности исполнителя в предоставлении услуг в соответствии с ФГОС, образовательной программой (частью образовательной программы) </w:t>
            </w:r>
          </w:p>
        </w:tc>
      </w:tr>
    </w:tbl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7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Система управления проектом</w:t>
      </w:r>
    </w:p>
    <w:p w:rsidR="005D6212" w:rsidRPr="008E785F" w:rsidRDefault="005D6212" w:rsidP="00302E2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 – организация работы по реализации проекта;</w:t>
      </w:r>
    </w:p>
    <w:p w:rsidR="005D6212" w:rsidRDefault="005144EB" w:rsidP="00302E2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5D6212" w:rsidRPr="008E7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еская  группа – осуществляет мониторинг  реализации проекта;  координирует и корректирует действия  всех  структурных единиц, на основе  мониторинговых исследований; способствует созданию единого информационного поля</w:t>
      </w:r>
      <w:r w:rsid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стоянии реализации проекта.</w:t>
      </w:r>
    </w:p>
    <w:p w:rsidR="00302E2C" w:rsidRPr="008E785F" w:rsidRDefault="00302E2C" w:rsidP="00302E2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Дальнейшее развитие проекта:</w:t>
      </w:r>
    </w:p>
    <w:p w:rsid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 развитие проекта позволит способствовать: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ованию имидж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ОУ «ЦРР-ДС № 68 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вещенска»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2E2C" w:rsidRPr="00302E2C" w:rsidRDefault="00302E2C" w:rsidP="00302E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ю условия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щу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витию  творческих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ин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ектуальных способностей детей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ённости родителей в образовательных услуг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ДОУ «ЦРР-ДС № 68 г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вещенска»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вышению профессиональной компетенции педагогов за счет ис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новацион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о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ологий</w:t>
      </w:r>
      <w:proofErr w:type="spellEnd"/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ию педаго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спитанников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курсах различных уровней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ю уровня всестороннего развития дошкольников в соответствии с целевыми ориентирами ФГОС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 материальной базы ДОУ;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ширению связи с ши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 кругом социальных партнеров.</w:t>
      </w:r>
    </w:p>
    <w:p w:rsidR="00302E2C" w:rsidRPr="00302E2C" w:rsidRDefault="00302E2C" w:rsidP="003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02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дополнительных платных образовательных услуг в ДОУ.</w:t>
      </w:r>
    </w:p>
    <w:p w:rsidR="005D6212" w:rsidRPr="008E785F" w:rsidRDefault="005D6212" w:rsidP="005D6212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Список используемой литературы:</w:t>
      </w:r>
    </w:p>
    <w:p w:rsidR="005D6212" w:rsidRPr="006C755E" w:rsidRDefault="006C755E" w:rsidP="006C75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ков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М. О моделях трансляции инновационного опыта дошкольных </w:t>
      </w:r>
      <w:r w:rsidRPr="006C7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х</w:t>
      </w: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реждений // Инновационные проекты и программы в </w:t>
      </w:r>
      <w:r w:rsidRPr="006C7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нии</w:t>
      </w: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1. №1</w:t>
      </w:r>
    </w:p>
    <w:p w:rsidR="005D6212" w:rsidRPr="006C755E" w:rsidRDefault="006C755E" w:rsidP="006C75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макова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С. Конструирование в дошкольном образовании в условиях введения ФГОС: пособие для педагогов. </w:t>
      </w:r>
      <w:proofErr w:type="gram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</w:t>
      </w:r>
      <w:proofErr w:type="gram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Ц «Маска».- 2013.</w:t>
      </w:r>
    </w:p>
    <w:p w:rsidR="006C755E" w:rsidRPr="006C755E" w:rsidRDefault="006C755E" w:rsidP="006C7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марова Л. Г. Строим из LEGO (моделирование логических отношений и объектов реального мира средствами конструктора LEGO). — М.: ЛИНКА-ПРЕСС, 2001.</w:t>
      </w:r>
    </w:p>
    <w:p w:rsidR="006C755E" w:rsidRPr="006C755E" w:rsidRDefault="006C755E" w:rsidP="006C7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Конструирование в дошкольном образовании в условиях введения ФГОС: пособие для педагогов/ М.С.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шмакова</w:t>
      </w:r>
      <w:proofErr w:type="gram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.уч.-метод.центр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. Робототехники.-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Изд</w:t>
      </w:r>
      <w:proofErr w:type="gram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граф.центр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ска».-2013</w:t>
      </w:r>
    </w:p>
    <w:p w:rsidR="006C755E" w:rsidRPr="006C755E" w:rsidRDefault="006C755E" w:rsidP="006C7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Рыкова Е. А. LEGO-Лаборатория (LEGO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ol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Учебно-методическое пособие. - СПб, 2001</w:t>
      </w:r>
    </w:p>
    <w:p w:rsidR="006C755E" w:rsidRPr="00617E38" w:rsidRDefault="006C755E" w:rsidP="005D6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C755E" w:rsidRPr="00617E38" w:rsidRDefault="006C755E" w:rsidP="006C755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7E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исок сайтов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http://www.int-edu.ru/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http://www.lego.com/ru-ru/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http://education.lego.com/ru-ru/preschool-and-school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. «HC-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pTan»http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//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sportal.ru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tskiv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sad/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erialv-dlva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roditeley/2013/01/05/konsultatsiva-dlya-roditelev-zdorovoe-pitanie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бразовательный портал «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ос-игра</w:t>
      </w:r>
      <w:proofErr w:type="gram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//</w:t>
      </w:r>
      <w:proofErr w:type="spell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ос-игра.рф</w:t>
      </w:r>
      <w:proofErr w:type="spellEnd"/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http://kladraz.ru/blogs/olga-georgievna-shalina/proekt-obrazovatelnaia-robototehnika- dli a-doshkolnikov.html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 http://nsportal.ru/detskiv-sad/konstruirovanie-ruchnov-trud/2015/08/04/perspektivnoe-planirovanie-po-lego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. http://www.int-edu.ru/</w:t>
      </w:r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9. http://www.lego.com/ru-ru</w:t>
      </w:r>
      <w:proofErr w:type="gramStart"/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 .</w:t>
      </w:r>
      <w:proofErr w:type="gramEnd"/>
    </w:p>
    <w:p w:rsidR="006C755E" w:rsidRPr="006C755E" w:rsidRDefault="006C755E" w:rsidP="006C7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0. http://education.lego.com/ru-ru/preschool-and-school</w:t>
      </w:r>
    </w:p>
    <w:p w:rsidR="006C755E" w:rsidRPr="006C755E" w:rsidRDefault="006C755E" w:rsidP="006C755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6212" w:rsidRPr="008E785F" w:rsidRDefault="005D6212">
      <w:pPr>
        <w:rPr>
          <w:color w:val="000000" w:themeColor="text1"/>
        </w:rPr>
      </w:pPr>
    </w:p>
    <w:sectPr w:rsidR="005D6212" w:rsidRPr="008E785F" w:rsidSect="005D621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34" w:rsidRDefault="00B27834">
      <w:pPr>
        <w:spacing w:after="0" w:line="240" w:lineRule="auto"/>
      </w:pPr>
      <w:r>
        <w:separator/>
      </w:r>
    </w:p>
  </w:endnote>
  <w:endnote w:type="continuationSeparator" w:id="0">
    <w:p w:rsidR="00B27834" w:rsidRDefault="00B2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12" w:rsidRDefault="00A93D7C">
    <w:pPr>
      <w:pStyle w:val="a9"/>
      <w:jc w:val="right"/>
    </w:pPr>
    <w:r>
      <w:fldChar w:fldCharType="begin"/>
    </w:r>
    <w:r w:rsidR="005D6212">
      <w:instrText>PAGE   \* MERGEFORMAT</w:instrText>
    </w:r>
    <w:r>
      <w:fldChar w:fldCharType="separate"/>
    </w:r>
    <w:r w:rsidR="00D25C98">
      <w:rPr>
        <w:noProof/>
      </w:rPr>
      <w:t>1</w:t>
    </w:r>
    <w:r>
      <w:fldChar w:fldCharType="end"/>
    </w:r>
  </w:p>
  <w:p w:rsidR="005D6212" w:rsidRDefault="005D62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34" w:rsidRDefault="00B27834">
      <w:pPr>
        <w:spacing w:after="0" w:line="240" w:lineRule="auto"/>
      </w:pPr>
      <w:r>
        <w:separator/>
      </w:r>
    </w:p>
  </w:footnote>
  <w:footnote w:type="continuationSeparator" w:id="0">
    <w:p w:rsidR="00B27834" w:rsidRDefault="00B2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FFE"/>
    <w:multiLevelType w:val="multilevel"/>
    <w:tmpl w:val="134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B2502"/>
    <w:multiLevelType w:val="hybridMultilevel"/>
    <w:tmpl w:val="494A230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96F"/>
    <w:multiLevelType w:val="hybridMultilevel"/>
    <w:tmpl w:val="5882C6A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C23A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C71038"/>
    <w:multiLevelType w:val="multilevel"/>
    <w:tmpl w:val="D4DA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C76BD"/>
    <w:multiLevelType w:val="multilevel"/>
    <w:tmpl w:val="16E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959DA"/>
    <w:multiLevelType w:val="hybridMultilevel"/>
    <w:tmpl w:val="8B664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6325"/>
    <w:multiLevelType w:val="hybridMultilevel"/>
    <w:tmpl w:val="B8D41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3D07"/>
    <w:multiLevelType w:val="multilevel"/>
    <w:tmpl w:val="411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453286"/>
    <w:multiLevelType w:val="multilevel"/>
    <w:tmpl w:val="06E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A778B"/>
    <w:multiLevelType w:val="hybridMultilevel"/>
    <w:tmpl w:val="B8C4DD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1C4723"/>
    <w:multiLevelType w:val="hybridMultilevel"/>
    <w:tmpl w:val="0518B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27FB"/>
    <w:multiLevelType w:val="multilevel"/>
    <w:tmpl w:val="19C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7203D"/>
    <w:multiLevelType w:val="multilevel"/>
    <w:tmpl w:val="E78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207D7"/>
    <w:multiLevelType w:val="hybridMultilevel"/>
    <w:tmpl w:val="DBD8A480"/>
    <w:lvl w:ilvl="0" w:tplc="DA1ACE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F773C1"/>
    <w:multiLevelType w:val="hybridMultilevel"/>
    <w:tmpl w:val="230A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04972"/>
    <w:multiLevelType w:val="hybridMultilevel"/>
    <w:tmpl w:val="2D00BDD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F2C60E8"/>
    <w:multiLevelType w:val="hybridMultilevel"/>
    <w:tmpl w:val="C0DA1A26"/>
    <w:lvl w:ilvl="0" w:tplc="D2768EDE">
      <w:start w:val="1"/>
      <w:numFmt w:val="bullet"/>
      <w:pStyle w:val="ListBu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E94C52"/>
    <w:multiLevelType w:val="hybridMultilevel"/>
    <w:tmpl w:val="6EC60578"/>
    <w:lvl w:ilvl="0" w:tplc="4B3480A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A00F23"/>
    <w:multiLevelType w:val="multilevel"/>
    <w:tmpl w:val="B09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C39C7"/>
    <w:multiLevelType w:val="multilevel"/>
    <w:tmpl w:val="6B8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E7DF8"/>
    <w:multiLevelType w:val="hybridMultilevel"/>
    <w:tmpl w:val="BAE6AD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20"/>
  </w:num>
  <w:num w:numId="9">
    <w:abstractNumId w:val="5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</w:num>
  <w:num w:numId="15">
    <w:abstractNumId w:val="21"/>
  </w:num>
  <w:num w:numId="16">
    <w:abstractNumId w:val="15"/>
  </w:num>
  <w:num w:numId="17">
    <w:abstractNumId w:val="3"/>
  </w:num>
  <w:num w:numId="18">
    <w:abstractNumId w:val="17"/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0B76"/>
    <w:rsid w:val="00300DF5"/>
    <w:rsid w:val="00302E2C"/>
    <w:rsid w:val="003E4F73"/>
    <w:rsid w:val="004F4404"/>
    <w:rsid w:val="005144EB"/>
    <w:rsid w:val="00516E02"/>
    <w:rsid w:val="00543C6A"/>
    <w:rsid w:val="005C6BAE"/>
    <w:rsid w:val="005D6212"/>
    <w:rsid w:val="00617E38"/>
    <w:rsid w:val="006C755E"/>
    <w:rsid w:val="008A629C"/>
    <w:rsid w:val="008E785F"/>
    <w:rsid w:val="00A93D7C"/>
    <w:rsid w:val="00B27834"/>
    <w:rsid w:val="00BE6727"/>
    <w:rsid w:val="00C00B0B"/>
    <w:rsid w:val="00C05877"/>
    <w:rsid w:val="00CC0CDF"/>
    <w:rsid w:val="00CC2917"/>
    <w:rsid w:val="00D25C98"/>
    <w:rsid w:val="00D50B76"/>
    <w:rsid w:val="00D67124"/>
    <w:rsid w:val="00D7670C"/>
    <w:rsid w:val="00D81245"/>
    <w:rsid w:val="00F5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D6212"/>
  </w:style>
  <w:style w:type="paragraph" w:styleId="a3">
    <w:name w:val="Normal (Web)"/>
    <w:basedOn w:val="a"/>
    <w:rsid w:val="005D6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5D6212"/>
    <w:rPr>
      <w:rFonts w:cs="Times New Roman"/>
    </w:rPr>
  </w:style>
  <w:style w:type="paragraph" w:customStyle="1" w:styleId="10">
    <w:name w:val="Абзац списка1"/>
    <w:basedOn w:val="a"/>
    <w:rsid w:val="005D62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Bul">
    <w:name w:val="ListBul"/>
    <w:basedOn w:val="a"/>
    <w:rsid w:val="005D6212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Default">
    <w:name w:val="Default"/>
    <w:rsid w:val="005D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5D621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6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5D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5D621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5D621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5D621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D6212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rsid w:val="005D62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D6212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5D62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3E4F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c13">
    <w:name w:val="c6 c13"/>
    <w:basedOn w:val="a0"/>
    <w:rsid w:val="003E4F73"/>
  </w:style>
  <w:style w:type="paragraph" w:customStyle="1" w:styleId="c1">
    <w:name w:val="c1"/>
    <w:basedOn w:val="a"/>
    <w:rsid w:val="003E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9">
    <w:name w:val="c6 c19"/>
    <w:rsid w:val="00300DF5"/>
  </w:style>
  <w:style w:type="character" w:customStyle="1" w:styleId="c6">
    <w:name w:val="c6"/>
    <w:rsid w:val="00300DF5"/>
  </w:style>
  <w:style w:type="paragraph" w:customStyle="1" w:styleId="c3c7">
    <w:name w:val="c3 c7"/>
    <w:basedOn w:val="a"/>
    <w:rsid w:val="0030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c8c69">
    <w:name w:val="c3 c8 c69"/>
    <w:basedOn w:val="a"/>
    <w:rsid w:val="0030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D6212"/>
  </w:style>
  <w:style w:type="paragraph" w:styleId="a3">
    <w:name w:val="Normal (Web)"/>
    <w:basedOn w:val="a"/>
    <w:rsid w:val="005D62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5D6212"/>
    <w:rPr>
      <w:rFonts w:cs="Times New Roman"/>
    </w:rPr>
  </w:style>
  <w:style w:type="paragraph" w:customStyle="1" w:styleId="10">
    <w:name w:val="Абзац списка1"/>
    <w:basedOn w:val="a"/>
    <w:rsid w:val="005D62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Bul">
    <w:name w:val="ListBul"/>
    <w:basedOn w:val="a"/>
    <w:rsid w:val="005D6212"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Default">
    <w:name w:val="Default"/>
    <w:rsid w:val="005D6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5D621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6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5D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5D621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5D621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5D621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D6212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rsid w:val="005D62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D6212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5D62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3E4F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c13">
    <w:name w:val="c6 c13"/>
    <w:basedOn w:val="a0"/>
    <w:rsid w:val="003E4F73"/>
  </w:style>
  <w:style w:type="paragraph" w:customStyle="1" w:styleId="c1">
    <w:name w:val="c1"/>
    <w:basedOn w:val="a"/>
    <w:rsid w:val="003E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c6c19">
    <w:name w:val="c6 c19"/>
    <w:rsid w:val="00300DF5"/>
  </w:style>
  <w:style w:type="character" w:customStyle="1" w:styleId="c6">
    <w:name w:val="c6"/>
    <w:rsid w:val="00300DF5"/>
  </w:style>
  <w:style w:type="paragraph" w:customStyle="1" w:styleId="c3c7">
    <w:name w:val="c3 c7"/>
    <w:basedOn w:val="a"/>
    <w:rsid w:val="0030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c8c69">
    <w:name w:val="c3 c8 c69"/>
    <w:basedOn w:val="a"/>
    <w:rsid w:val="0030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3428-6692-4185-9CD4-D371841D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1</dc:creator>
  <cp:lastModifiedBy>Андрей</cp:lastModifiedBy>
  <cp:revision>2</cp:revision>
  <cp:lastPrinted>2017-10-11T04:05:00Z</cp:lastPrinted>
  <dcterms:created xsi:type="dcterms:W3CDTF">2018-05-12T07:06:00Z</dcterms:created>
  <dcterms:modified xsi:type="dcterms:W3CDTF">2018-05-12T07:06:00Z</dcterms:modified>
</cp:coreProperties>
</file>